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三部曲  兵谣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三部曲  兵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84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日子三部曲  兵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